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F0081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ONEITA’ LINGUA INGLESE</w:t>
            </w:r>
            <w:bookmarkStart w:id="0" w:name="_GoBack"/>
            <w:bookmarkEnd w:id="0"/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rso di laurea in </w:t>
            </w:r>
            <w:r w:rsidR="0028723F">
              <w:rPr>
                <w:rFonts w:ascii="Gill Sans MT" w:hAnsi="Gill Sans MT"/>
              </w:rPr>
              <w:t>TECNICHE ORTOPEDICH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8723F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765F5D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Qualification in English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8723F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EQUENZA OBBLIGATORI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EB201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GLESE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28723F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IA MARINA FERRAZZANO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28723F" w:rsidP="0028723F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inaf62@libero.it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1390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-LIN/0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28723F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EB2016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O</w:t>
            </w:r>
            <w:r w:rsidR="00BF0081">
              <w:rPr>
                <w:rFonts w:ascii="Gill Sans MT" w:hAnsi="Gill Sans MT"/>
              </w:rPr>
              <w:t xml:space="preserve"> </w:t>
            </w:r>
            <w:proofErr w:type="gramStart"/>
            <w:r w:rsidR="00050138" w:rsidRPr="00642F24">
              <w:rPr>
                <w:rFonts w:ascii="Gill Sans MT" w:hAnsi="Gill Sans MT"/>
              </w:rPr>
              <w:t>semestre</w:t>
            </w:r>
            <w:r w:rsidR="0028723F">
              <w:rPr>
                <w:rFonts w:ascii="Gill Sans MT" w:hAnsi="Gill Sans MT"/>
              </w:rPr>
              <w:t xml:space="preserve">  A.A.</w:t>
            </w:r>
            <w:proofErr w:type="gramEnd"/>
            <w:r w:rsidR="0028723F">
              <w:rPr>
                <w:rFonts w:ascii="Gill Sans MT" w:hAnsi="Gill Sans MT"/>
              </w:rPr>
              <w:t xml:space="preserve"> 2019/20</w:t>
            </w:r>
          </w:p>
        </w:tc>
      </w:tr>
      <w:tr w:rsidR="00050138" w:rsidRPr="00642F24" w:rsidTr="0028723F">
        <w:trPr>
          <w:trHeight w:val="71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EB2016" w:rsidP="00BF0081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O</w:t>
            </w:r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28723F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 interattive con uso di lavagna e fotocopie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8723F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6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EB201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28723F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EB2016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20/01/202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EB201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/02/202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8C0B1D" w:rsidRDefault="008C0B1D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petenze di livello B1 e B2 secondo i descrittori proposti dal Consiglio d’Europa nel “Quadro Comune Europeo di Riferimento per le Lingue” (QCER) (Common </w:t>
            </w:r>
            <w:proofErr w:type="spellStart"/>
            <w:r>
              <w:rPr>
                <w:rFonts w:ascii="Gill Sans MT" w:hAnsi="Gill Sans MT"/>
              </w:rPr>
              <w:t>European</w:t>
            </w:r>
            <w:proofErr w:type="spellEnd"/>
            <w:r>
              <w:rPr>
                <w:rFonts w:ascii="Gill Sans MT" w:hAnsi="Gill Sans MT"/>
              </w:rPr>
              <w:t xml:space="preserve"> Framework of Reference for </w:t>
            </w:r>
            <w:proofErr w:type="spellStart"/>
            <w:r>
              <w:rPr>
                <w:rFonts w:ascii="Gill Sans MT" w:hAnsi="Gill Sans MT"/>
              </w:rPr>
              <w:t>Languages</w:t>
            </w:r>
            <w:proofErr w:type="spellEnd"/>
            <w:r>
              <w:rPr>
                <w:rFonts w:ascii="Gill Sans MT" w:hAnsi="Gill Sans MT"/>
              </w:rPr>
              <w:t>-</w:t>
            </w:r>
            <w:r>
              <w:rPr>
                <w:rFonts w:ascii="Gill Sans MT" w:hAnsi="Gill Sans MT"/>
                <w:b/>
              </w:rPr>
              <w:t>CEFR).</w:t>
            </w: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C5391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050138"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162CB7" w:rsidRPr="00BF0081" w:rsidRDefault="00162CB7" w:rsidP="007A3601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proofErr w:type="gramStart"/>
            <w:r w:rsidRPr="00BF0081">
              <w:rPr>
                <w:rFonts w:ascii="Gill Sans MT" w:hAnsi="Gill Sans MT"/>
                <w:i/>
              </w:rPr>
              <w:t>conoscenza</w:t>
            </w:r>
            <w:proofErr w:type="gramEnd"/>
            <w:r w:rsidRPr="00BF0081">
              <w:rPr>
                <w:rFonts w:ascii="Gill Sans MT" w:hAnsi="Gill Sans MT"/>
                <w:i/>
              </w:rPr>
              <w:t xml:space="preserve"> e capacità di comprensione</w:t>
            </w:r>
            <w:r w:rsidR="007A3601" w:rsidRPr="00BF0081">
              <w:rPr>
                <w:rFonts w:ascii="Gill Sans MT" w:hAnsi="Gill Sans MT"/>
                <w:i/>
              </w:rPr>
              <w:t xml:space="preserve"> di</w:t>
            </w:r>
            <w:r w:rsidRPr="00BF0081">
              <w:rPr>
                <w:rFonts w:ascii="Gill Sans MT" w:hAnsi="Gill Sans MT"/>
                <w:i/>
              </w:rPr>
              <w:t xml:space="preserve"> </w:t>
            </w:r>
            <w:r w:rsidR="007A3601" w:rsidRPr="00BF0081">
              <w:rPr>
                <w:rFonts w:ascii="Gill Sans MT" w:hAnsi="Gill Sans MT"/>
                <w:i/>
              </w:rPr>
              <w:t>TESTI di carattere settoriale in inglese riferiti ai temi studiati</w:t>
            </w:r>
          </w:p>
          <w:p w:rsidR="007A3601" w:rsidRPr="00BF0081" w:rsidRDefault="007A3601" w:rsidP="007A3601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proofErr w:type="gramStart"/>
            <w:r w:rsidRPr="00BF0081">
              <w:rPr>
                <w:rFonts w:ascii="Gill Sans MT" w:hAnsi="Gill Sans MT"/>
                <w:i/>
              </w:rPr>
              <w:t>capacità</w:t>
            </w:r>
            <w:proofErr w:type="gramEnd"/>
            <w:r w:rsidRPr="00BF0081">
              <w:rPr>
                <w:rFonts w:ascii="Gill Sans MT" w:hAnsi="Gill Sans MT"/>
                <w:i/>
              </w:rPr>
              <w:t xml:space="preserve"> di applicare le conoscenze acquisite nella conduzione di dialoghi sui contenuti delle lezioni, curandone la correttezza morfosintattica  lessicale e di spelling, la coerenza e la coesione.</w:t>
            </w:r>
          </w:p>
          <w:p w:rsidR="006240A1" w:rsidRPr="00BF0081" w:rsidRDefault="006240A1" w:rsidP="007A3601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proofErr w:type="gramStart"/>
            <w:r w:rsidRPr="00BF0081">
              <w:rPr>
                <w:rFonts w:ascii="Gill Sans MT" w:hAnsi="Gill Sans MT"/>
                <w:i/>
              </w:rPr>
              <w:t>capacità</w:t>
            </w:r>
            <w:proofErr w:type="gramEnd"/>
            <w:r w:rsidRPr="00BF0081">
              <w:rPr>
                <w:rFonts w:ascii="Gill Sans MT" w:hAnsi="Gill Sans MT"/>
                <w:i/>
              </w:rPr>
              <w:t xml:space="preserve"> di raccogliere dati interpretandoli attraverso diverse prospettive culturali, che la lingua permette di cogliere,al fine di formulare giudizi autonomi su temi </w:t>
            </w:r>
            <w:r w:rsidRPr="00BF0081">
              <w:rPr>
                <w:rFonts w:ascii="Gill Sans MT" w:hAnsi="Gill Sans MT"/>
                <w:i/>
              </w:rPr>
              <w:lastRenderedPageBreak/>
              <w:t>settoriali.</w:t>
            </w:r>
          </w:p>
          <w:p w:rsidR="006240A1" w:rsidRPr="00BF0081" w:rsidRDefault="006240A1" w:rsidP="007A3601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BF0081">
              <w:rPr>
                <w:rFonts w:ascii="Gill Sans MT" w:hAnsi="Gill Sans MT"/>
                <w:i/>
              </w:rPr>
              <w:t>Abilità comunicative orali su argomenti relativi al settore di specializzazione, sapendo adeguare la forma all’interlocutore specialista.</w:t>
            </w:r>
          </w:p>
          <w:p w:rsidR="00162CB7" w:rsidRPr="00BF0081" w:rsidRDefault="006240A1" w:rsidP="000D29D9">
            <w:pPr>
              <w:pStyle w:val="Grigliamedia1-Colore21"/>
              <w:numPr>
                <w:ilvl w:val="0"/>
                <w:numId w:val="11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BF0081">
              <w:rPr>
                <w:rFonts w:ascii="Gill Sans MT" w:hAnsi="Gill Sans MT"/>
                <w:i/>
              </w:rPr>
              <w:t>Capacità di attingere in autonomia a diverse fonti bibliografiche in lingua al fine di migliorare le prop</w:t>
            </w:r>
            <w:r w:rsidR="000D29D9" w:rsidRPr="00BF0081">
              <w:rPr>
                <w:rFonts w:ascii="Gill Sans MT" w:hAnsi="Gill Sans MT"/>
                <w:i/>
              </w:rPr>
              <w:t>rie competenze</w:t>
            </w:r>
            <w:r w:rsidR="00045614" w:rsidRPr="00BF0081">
              <w:rPr>
                <w:rFonts w:ascii="Gill Sans MT" w:hAnsi="Gill Sans MT"/>
                <w:i/>
              </w:rPr>
              <w:t>.</w:t>
            </w:r>
          </w:p>
          <w:p w:rsidR="00045614" w:rsidRPr="000D29D9" w:rsidRDefault="00045614" w:rsidP="00045614">
            <w:pPr>
              <w:pStyle w:val="Grigliamedia1-Colore21"/>
              <w:spacing w:after="0"/>
              <w:ind w:left="1080"/>
              <w:jc w:val="both"/>
              <w:rPr>
                <w:rFonts w:ascii="Gill Sans MT" w:hAnsi="Gill Sans MT"/>
                <w:i/>
              </w:rPr>
            </w:pPr>
          </w:p>
          <w:p w:rsidR="00126484" w:rsidRPr="00162CB7" w:rsidRDefault="00D13900" w:rsidP="0098205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 xml:space="preserve"> 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5614" w:rsidRPr="00045614" w:rsidRDefault="00045614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FLAT FEET </w:t>
            </w:r>
          </w:p>
          <w:p w:rsidR="00045614" w:rsidRPr="00045614" w:rsidRDefault="00045614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THE SKELETAL SYSTEM</w:t>
            </w:r>
          </w:p>
          <w:p w:rsidR="00045614" w:rsidRPr="00282395" w:rsidRDefault="00045614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 xml:space="preserve">WHAT IS A </w:t>
            </w:r>
            <w:proofErr w:type="gram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FRACTURE ?</w:t>
            </w:r>
            <w:proofErr w:type="gramEnd"/>
          </w:p>
          <w:p w:rsidR="00282395" w:rsidRPr="00282395" w:rsidRDefault="00282395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 MUSCULAR SYSTEM</w:t>
            </w:r>
          </w:p>
          <w:p w:rsidR="00282395" w:rsidRPr="00282395" w:rsidRDefault="00282395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OSTEOPOROSIS</w:t>
            </w:r>
          </w:p>
          <w:p w:rsidR="00282395" w:rsidRPr="00282395" w:rsidRDefault="00282395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ARTHROSIS VS ARTHRITIS</w:t>
            </w:r>
          </w:p>
          <w:p w:rsidR="00282395" w:rsidRPr="00282395" w:rsidRDefault="00282395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ARTHRITIS</w:t>
            </w:r>
          </w:p>
          <w:p w:rsidR="00282395" w:rsidRPr="00282395" w:rsidRDefault="00282395" w:rsidP="00045614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OSTEOARTHRITIS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proofErr w:type="spellStart"/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Spondyloarthropathies</w:t>
            </w:r>
            <w:proofErr w:type="spellEnd"/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YSTALLOID ARTHRITIS</w:t>
            </w:r>
          </w:p>
          <w:p w:rsidR="00282395" w:rsidRP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INFECTIOUS ARTHRITIS</w:t>
            </w:r>
          </w:p>
          <w:p w:rsidR="00282395" w:rsidRP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RHEUMATOID ARTHRITIS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ONE CANCER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P FRACTURE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RPAL TUNNEL SYNDROME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VATURE OF THE SPINE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NNIS ELBOW</w:t>
            </w:r>
          </w:p>
          <w:p w:rsid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STEOGENESIS IMPERFECTA</w:t>
            </w:r>
          </w:p>
          <w:p w:rsidR="00282395" w:rsidRP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RICKETS</w:t>
            </w:r>
          </w:p>
          <w:p w:rsidR="00282395" w:rsidRPr="00282395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 METABOLIC BONE DISEASE</w:t>
            </w:r>
          </w:p>
          <w:p w:rsidR="00282395" w:rsidRPr="00A70690" w:rsidRDefault="00282395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 MULTIPLE MYELOMA</w:t>
            </w:r>
          </w:p>
          <w:p w:rsidR="00A70690" w:rsidRPr="00A70690" w:rsidRDefault="00A70690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SKIMMING AND SCANNING EXERCISES ON THE ABOVE MENTIONED TEXTS.</w:t>
            </w:r>
          </w:p>
          <w:p w:rsidR="00A70690" w:rsidRPr="00A70690" w:rsidRDefault="00A70690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VOCABULARY AND GRAMMAR REVISION.</w:t>
            </w:r>
          </w:p>
          <w:p w:rsidR="00A70690" w:rsidRPr="006715E7" w:rsidRDefault="00A70690" w:rsidP="00282395">
            <w:pPr>
              <w:pStyle w:val="Grigliamedia1-Colore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  <w:shd w:val="clear" w:color="auto" w:fill="FFFFFF"/>
              </w:rPr>
              <w:t>READING EXERCISES FOR ACCURACY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Default="004427E5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ITANNICA ENCYCLOPEDIA</w:t>
            </w:r>
            <w:r w:rsidR="00A70690">
              <w:rPr>
                <w:rFonts w:ascii="Gill Sans MT" w:hAnsi="Gill Sans MT"/>
              </w:rPr>
              <w:t>.</w:t>
            </w:r>
          </w:p>
          <w:p w:rsidR="00C91036" w:rsidRDefault="00C9103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BSTRACTS BY STEPHANIE </w:t>
            </w:r>
            <w:proofErr w:type="gramStart"/>
            <w:r>
              <w:rPr>
                <w:rFonts w:ascii="Gill Sans MT" w:hAnsi="Gill Sans MT"/>
              </w:rPr>
              <w:t>CURRELI</w:t>
            </w:r>
            <w:r w:rsidR="00D153C3">
              <w:rPr>
                <w:rFonts w:ascii="Gill Sans MT" w:hAnsi="Gill Sans MT"/>
              </w:rPr>
              <w:t>,MD</w:t>
            </w:r>
            <w:proofErr w:type="gramEnd"/>
            <w:r>
              <w:rPr>
                <w:rFonts w:ascii="Gill Sans MT" w:hAnsi="Gill Sans MT"/>
              </w:rPr>
              <w:t xml:space="preserve"> AND TIM BARCLAY</w:t>
            </w:r>
            <w:r w:rsidR="00D153C3">
              <w:rPr>
                <w:rFonts w:ascii="Gill Sans MT" w:hAnsi="Gill Sans MT"/>
              </w:rPr>
              <w:t>, MD</w:t>
            </w:r>
          </w:p>
          <w:p w:rsidR="00C91036" w:rsidRDefault="00C9103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ICAL NEWS TODAY</w:t>
            </w:r>
          </w:p>
          <w:p w:rsidR="00D153C3" w:rsidRDefault="00D153C3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YO CLINIC GUIDE</w:t>
            </w:r>
          </w:p>
          <w:p w:rsidR="00D153C3" w:rsidRPr="00642F24" w:rsidRDefault="00D153C3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PENSE DALLE LEZIONI </w:t>
            </w: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D67AD" w:rsidRPr="00642F24" w:rsidRDefault="00FD67AD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427E5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E FRONTALE</w:t>
            </w:r>
            <w:r w:rsidR="00D153C3">
              <w:rPr>
                <w:rFonts w:ascii="Gill Sans MT" w:hAnsi="Gill Sans MT"/>
              </w:rPr>
              <w:t xml:space="preserve"> INTERATTIVA. ESEMPI DI ESRCITAZIONI ORALI IN AULA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8247D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Metodi di </w:t>
            </w:r>
            <w:proofErr w:type="gramStart"/>
            <w:r w:rsidRPr="00642F24">
              <w:rPr>
                <w:rFonts w:ascii="Gill Sans MT" w:hAnsi="Gill Sans MT"/>
              </w:rPr>
              <w:t>valutazione</w:t>
            </w:r>
            <w:r w:rsidR="0006054A" w:rsidRPr="008247DE">
              <w:rPr>
                <w:rFonts w:ascii="Gill Sans MT" w:hAnsi="Gill Sans MT"/>
              </w:rPr>
              <w:t>(</w:t>
            </w:r>
            <w:proofErr w:type="gramEnd"/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153C3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A ORALE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</w:t>
            </w:r>
            <w:r>
              <w:rPr>
                <w:rFonts w:eastAsia="Times New Roman"/>
              </w:rPr>
              <w:lastRenderedPageBreak/>
              <w:t>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D153C3" w:rsidP="00D153C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Per la prova orale sarà valutata la </w:t>
            </w:r>
            <w:proofErr w:type="spellStart"/>
            <w:r>
              <w:rPr>
                <w:rFonts w:ascii="Gill Sans MT" w:hAnsi="Gill Sans MT"/>
              </w:rPr>
              <w:t>fluency</w:t>
            </w:r>
            <w:proofErr w:type="spellEnd"/>
            <w:r>
              <w:rPr>
                <w:rFonts w:ascii="Gill Sans MT" w:hAnsi="Gill Sans MT"/>
              </w:rPr>
              <w:t>, la capacità di comprensione del testo, la capacit</w:t>
            </w:r>
            <w:r w:rsidR="00673D77">
              <w:rPr>
                <w:rFonts w:ascii="Gill Sans MT" w:hAnsi="Gill Sans MT"/>
              </w:rPr>
              <w:t>à di interazione, l’uso appropr</w:t>
            </w:r>
            <w:r>
              <w:rPr>
                <w:rFonts w:ascii="Gill Sans MT" w:hAnsi="Gill Sans MT"/>
              </w:rPr>
              <w:t>iato del testo</w:t>
            </w:r>
            <w:r w:rsidR="00A4718D">
              <w:rPr>
                <w:rFonts w:ascii="Gill Sans MT" w:hAnsi="Gill Sans MT"/>
              </w:rPr>
              <w:t>, in particolare settoriale</w:t>
            </w:r>
            <w:r w:rsidR="00B62A07">
              <w:rPr>
                <w:rFonts w:ascii="Gill Sans MT" w:hAnsi="Gill Sans MT"/>
              </w:rPr>
              <w:t>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ornata, ora e sede di ricevimento</w:t>
            </w:r>
            <w:r w:rsidR="004C71C1">
              <w:rPr>
                <w:rFonts w:ascii="Gill Sans MT" w:hAnsi="Gill Sans MT"/>
              </w:rPr>
              <w:t xml:space="preserve"> per lo studente:</w:t>
            </w:r>
          </w:p>
          <w:p w:rsidR="004C71C1" w:rsidRDefault="004C71C1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 termine delle lezioni nel periodo di erogazione delle lezioni.</w:t>
            </w:r>
          </w:p>
          <w:p w:rsidR="004C71C1" w:rsidRDefault="004C71C1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via telematica o previo appuntamento negli altri periodi.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53BB9"/>
    <w:multiLevelType w:val="hybridMultilevel"/>
    <w:tmpl w:val="F35A71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0172FE1"/>
    <w:multiLevelType w:val="hybridMultilevel"/>
    <w:tmpl w:val="2930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6D"/>
    <w:rsid w:val="00045614"/>
    <w:rsid w:val="00050138"/>
    <w:rsid w:val="0006054A"/>
    <w:rsid w:val="000D29D9"/>
    <w:rsid w:val="00104931"/>
    <w:rsid w:val="00126484"/>
    <w:rsid w:val="0013566D"/>
    <w:rsid w:val="0014566C"/>
    <w:rsid w:val="00145719"/>
    <w:rsid w:val="00162CB7"/>
    <w:rsid w:val="00176F96"/>
    <w:rsid w:val="001F1EE1"/>
    <w:rsid w:val="002368B6"/>
    <w:rsid w:val="00273A6F"/>
    <w:rsid w:val="00282395"/>
    <w:rsid w:val="0028443E"/>
    <w:rsid w:val="0028723F"/>
    <w:rsid w:val="002C478B"/>
    <w:rsid w:val="002F1C56"/>
    <w:rsid w:val="00301E9B"/>
    <w:rsid w:val="00316E61"/>
    <w:rsid w:val="0032406E"/>
    <w:rsid w:val="003B2836"/>
    <w:rsid w:val="003E0B02"/>
    <w:rsid w:val="003F53A4"/>
    <w:rsid w:val="004237E8"/>
    <w:rsid w:val="004427E5"/>
    <w:rsid w:val="00455F85"/>
    <w:rsid w:val="004C71C1"/>
    <w:rsid w:val="00516BF0"/>
    <w:rsid w:val="00526399"/>
    <w:rsid w:val="00561FBB"/>
    <w:rsid w:val="005B5D0D"/>
    <w:rsid w:val="005D23D1"/>
    <w:rsid w:val="00600F8C"/>
    <w:rsid w:val="006240A1"/>
    <w:rsid w:val="00642F24"/>
    <w:rsid w:val="006715E7"/>
    <w:rsid w:val="00673D77"/>
    <w:rsid w:val="00721057"/>
    <w:rsid w:val="0072675C"/>
    <w:rsid w:val="00754B04"/>
    <w:rsid w:val="00765F5D"/>
    <w:rsid w:val="007750AD"/>
    <w:rsid w:val="00796D43"/>
    <w:rsid w:val="007A3601"/>
    <w:rsid w:val="007B2ABB"/>
    <w:rsid w:val="008247DE"/>
    <w:rsid w:val="008B39B1"/>
    <w:rsid w:val="008C0B1D"/>
    <w:rsid w:val="00923446"/>
    <w:rsid w:val="00962EF0"/>
    <w:rsid w:val="009753C4"/>
    <w:rsid w:val="00982056"/>
    <w:rsid w:val="009B7151"/>
    <w:rsid w:val="009F1194"/>
    <w:rsid w:val="00A4718D"/>
    <w:rsid w:val="00A70690"/>
    <w:rsid w:val="00AB4DE2"/>
    <w:rsid w:val="00B20167"/>
    <w:rsid w:val="00B26723"/>
    <w:rsid w:val="00B4413B"/>
    <w:rsid w:val="00B4514D"/>
    <w:rsid w:val="00B62A07"/>
    <w:rsid w:val="00B77902"/>
    <w:rsid w:val="00BD18A3"/>
    <w:rsid w:val="00BD5304"/>
    <w:rsid w:val="00BF0081"/>
    <w:rsid w:val="00C53916"/>
    <w:rsid w:val="00C91036"/>
    <w:rsid w:val="00D13900"/>
    <w:rsid w:val="00D153C3"/>
    <w:rsid w:val="00D2002E"/>
    <w:rsid w:val="00D41AF7"/>
    <w:rsid w:val="00D435F1"/>
    <w:rsid w:val="00D7073F"/>
    <w:rsid w:val="00D87291"/>
    <w:rsid w:val="00DB6C68"/>
    <w:rsid w:val="00DE7421"/>
    <w:rsid w:val="00E60CD6"/>
    <w:rsid w:val="00EB2016"/>
    <w:rsid w:val="00ED1429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E563A9-87DA-44F6-BE0B-E14F6D8A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6883-0CAD-416B-9A9E-3E8A684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user1</cp:lastModifiedBy>
  <cp:revision>2</cp:revision>
  <dcterms:created xsi:type="dcterms:W3CDTF">2020-02-21T08:55:00Z</dcterms:created>
  <dcterms:modified xsi:type="dcterms:W3CDTF">2020-02-21T08:55:00Z</dcterms:modified>
</cp:coreProperties>
</file>